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0/2023 vom 4. Juli 2023</w:t>
      </w:r>
    </w:p>
    <w:p>
      <w:r>
        <w:t>GE Cour de justice, 2023-07-04, FR</w:t>
      </w:r>
    </w:p>
    <w:p>
      <w:r>
        <w:rPr>
          <w:b/>
        </w:rPr>
        <w:t xml:space="preserve">Quelle: </w:t>
      </w:r>
      <w:r>
        <w:t>https://mcp.opencaselaw.ch/entscheid/ge_gerichte_A_1680_2023</w:t>
      </w:r>
    </w:p>
    <w:p>
      <w:r>
        <w:t>FR: GE_GERICHTE A/1680/2023 du 4 juillet 2023</w:t>
      </w:r>
    </w:p>
    <w:p>
      <w:r>
        <w:t>IT: GE_GERICHTE A/1680/2023 del 4 luglio 2023</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w:t>
      </w:r>
    </w:p>
    <w:p>
      <w:r>
        <w:rPr>
          <w:b/>
        </w:rPr>
        <w:t>E.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 er mars 2021 consid. 2 ; ATA/1170/2020 du 19 novembre 2020 consid. 3 ; Benoît BOVAY, Recours, effet suspensif et conclusion du contrat, in Jean-Baptiste ZUFFEREY/Hubert STÖCKLI, Marchés publics 2010, 2010, 311-341, p. 317 n. 15).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w:t>
      </w:r>
    </w:p>
    <w:p>
      <w:r>
        <w:rPr>
          <w:b/>
        </w:rPr>
        <w:t>E. 3</w:t>
      </w:r>
    </w:p>
    <w:p>
      <w:r>
        <w:t>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w:t>
      </w:r>
    </w:p>
    <w:p>
      <w:r>
        <w:rPr>
          <w:b/>
        </w:rPr>
        <w:t>E. 4</w:t>
      </w:r>
    </w:p>
    <w:p>
      <w:r>
        <w:t>a. 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 d'appel d'offres, si le prestataire ayant effectué une prestation préalable en lien avec le marché à adjuger peut présenter une offre et pour quels motifs (al. 2). b.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 c.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 d. 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255/2021 du 30 juin 2021 consid. 2.2).</w:t>
      </w:r>
    </w:p>
    <w:p>
      <w:r>
        <w:rPr>
          <w:b/>
        </w:rPr>
        <w:t>E. 5</w:t>
      </w:r>
    </w:p>
    <w:p>
      <w:r>
        <w:t>a. 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 administrative pouvant aller jusqu’à 10% du prix total du marché ; d) le rétablissement d’une situation conforme au droit ; la mesure est immédiatement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 b. L’art. 42 RMP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w:t>
      </w:r>
    </w:p>
    <w:p>
      <w:r>
        <w:rPr>
          <w:b/>
        </w:rPr>
        <w:t>E. 6</w:t>
      </w:r>
    </w:p>
    <w:p>
      <w:r>
        <w:t>Statuant sur effet suspensif, l'autorité judiciaire peut procéder à un examen sommaire du droit et se contenter d'une analyse juridique globale (arrêt du Tribunal fédéral 2D_34/2018 précité consid. 4.4.1). Pour effectuer la pesée des intérêts en présence qu’un tel examen implique, l'autorité de recours n'est pas tenue de procéder à des investigations supplémentaires, mais peut statuer sur la base des pièces en sa possession (ATF 145 I 73 consid. 7.2.3.2 ; 117 V 185 consid. 2b ; arrêt du Tribunal fédéral 1C_516/2019 du 22 octobre 2019 consid. 2.2).</w:t>
      </w:r>
    </w:p>
    <w:p>
      <w:r>
        <w:rPr>
          <w:b/>
        </w:rPr>
        <w:t>E. 7</w:t>
      </w:r>
    </w:p>
    <w:p>
      <w:r>
        <w:t>En l'espèce, et selon un examen prima facie qui prévaut à ce stade, il n'est pas certain que le grief de préimplication – ou d'entente préalable – de A______ SA soit recevable, certains éléments aujourd'hui mis en avant par le recourant étant contenus dans les documents d'appel d'offres, tels que la marque de l'engrais ou la résistance du brin exigées ; le recourant n'indique à cet égard pas quand précisément il aurait eu connaissance de ce que ces éléments correspondaient aux produits de son concurrent. Quoi qu'il en soit, l'adjudicateur conteste toute préimplication de l'entreprise précitée. En l'état et sur la base des pièces disponibles, on ne décèle à première vue pas une telle préimplication, et le recourant ne décrit du reste nullement le cadre d'une telle collaboration préalable entre A______ SA et le club. Le procès-verbal de la séance du 25 avril 2023 ne retranscrit aucune question qui aurait été posée à ce sujet, ni à plus forte raison de réponse ou de réaction particulière du mandataire principal du club, et le recourant ne semble pas s'être plaint, avant de déposer son recours, de la teneur dudit procès-verbal ; il ne saurait en tout cas être question, comme semble le suggérer le recourant dans son écriture du 21 juin 2023, d'inférer de cette absence de mention au procès-verbal un indice à charge, quand bien même la question des déclarations du mandataire principal durant la réunion d'« audition/clarification » méritera d'être instruite le cas échéant. Quant aux éléments mis en avant et cités au paragraphe précédent, ils ne démontrent en tout cas pas à eux seuls la préimplication dénoncée. Quant aux notes attribuées, leur justification par le pouvoir adjudicateur dans sa réponse sur effet suspensif apparaît à première vue satisfaisante, et la comparaison faite par le recourant avec le marché public de 2021 semble prima facie vaine vu les différences entre les projets d'une part, et les différents protagonistes d'autre part. On notera du reste que le plus grand écart entre le consortium recourant et l'adjudicataire concerne le critère du prix, calculé mathématiquement et non mis en cause en l'espèce. Les chances de succès du recours apparaissent ainsi insuffisantes en l'état pour octroyer l'effet suspensif, étant rappelé que l'absence d'un tel effet au recours constitue la règle en matière de marchés publics. Point n'est besoin dès lors d'examiner s'il existe un intérêt public ou privé prépondérant à l'exécution immédiate du marché.</w:t>
      </w:r>
    </w:p>
    <w:p>
      <w:r>
        <w:rPr>
          <w:b/>
        </w:rPr>
        <w:t>E. 8</w:t>
      </w:r>
    </w:p>
    <w:p>
      <w:r>
        <w:t>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Mathieu SIMONA, avocat du recourant, à Mes Mathias ZINGGELER et Fabio SPIRGI, avocats de C______SA, à Me Thibault BLANCHARD, avocat du consortium D______ SA - E______ SA, ainsi qu'à la Commission de la concurrence (COMCO).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